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B0DA" w14:textId="77777777" w:rsidR="00236A1C" w:rsidRPr="00236A1C" w:rsidRDefault="00236A1C" w:rsidP="00236A1C">
      <w:pPr>
        <w:spacing w:after="0"/>
        <w:rPr>
          <w:b/>
          <w:u w:val="single"/>
        </w:rPr>
      </w:pPr>
      <w:r w:rsidRPr="00236A1C">
        <w:rPr>
          <w:b/>
          <w:u w:val="single"/>
        </w:rPr>
        <w:t xml:space="preserve">Casual Use Case </w:t>
      </w:r>
    </w:p>
    <w:p w14:paraId="7660794D" w14:textId="77777777" w:rsidR="00236A1C" w:rsidRPr="00236A1C" w:rsidRDefault="00236A1C" w:rsidP="00236A1C">
      <w:pPr>
        <w:spacing w:after="0"/>
        <w:rPr>
          <w:i/>
        </w:rPr>
      </w:pPr>
      <w:r w:rsidRPr="00236A1C">
        <w:rPr>
          <w:i/>
        </w:rPr>
        <w:t>F_dim  skal være oplyst og er altid hypotenusen eller overfor den rette vinkel</w:t>
      </w:r>
    </w:p>
    <w:p w14:paraId="6E1A8491" w14:textId="77777777" w:rsidR="00236A1C" w:rsidRPr="00236A1C" w:rsidRDefault="00236A1C" w:rsidP="00236A1C">
      <w:pPr>
        <w:spacing w:after="0"/>
        <w:rPr>
          <w:i/>
        </w:rPr>
      </w:pPr>
      <w:r w:rsidRPr="00236A1C">
        <w:rPr>
          <w:i/>
        </w:rPr>
        <w:t>F_dim  kan ikke være et minustal</w:t>
      </w:r>
    </w:p>
    <w:p w14:paraId="0A5CA9C9" w14:textId="77777777" w:rsidR="00236A1C" w:rsidRPr="00236A1C" w:rsidRDefault="00236A1C" w:rsidP="00236A1C">
      <w:pPr>
        <w:spacing w:after="0"/>
        <w:rPr>
          <w:i/>
        </w:rPr>
      </w:pPr>
      <w:r w:rsidRPr="00236A1C">
        <w:rPr>
          <w:i/>
        </w:rPr>
        <w:t>F_dim  går fra 0 - 20 tons eller 20.0000 kg</w:t>
      </w:r>
    </w:p>
    <w:p w14:paraId="1FEA4848" w14:textId="77777777" w:rsidR="00236A1C" w:rsidRPr="00236A1C" w:rsidRDefault="00236A1C" w:rsidP="00236A1C">
      <w:pPr>
        <w:spacing w:after="0"/>
        <w:rPr>
          <w:i/>
        </w:rPr>
      </w:pPr>
      <w:r w:rsidRPr="00236A1C">
        <w:rPr>
          <w:i/>
        </w:rPr>
        <w:t>Man skal kende en vinkel og en 90 graders vinkel</w:t>
      </w:r>
    </w:p>
    <w:p w14:paraId="79E3B7D6" w14:textId="77777777" w:rsidR="00236A1C" w:rsidRPr="00236A1C" w:rsidRDefault="00236A1C" w:rsidP="00236A1C">
      <w:pPr>
        <w:spacing w:after="0"/>
        <w:rPr>
          <w:i/>
        </w:rPr>
      </w:pPr>
      <w:r w:rsidRPr="00236A1C">
        <w:rPr>
          <w:i/>
        </w:rPr>
        <w:t>F_t  er altid vinkelret på F_n</w:t>
      </w:r>
    </w:p>
    <w:p w14:paraId="30108A19" w14:textId="77777777" w:rsidR="00236A1C" w:rsidRDefault="00236A1C" w:rsidP="00236A1C">
      <w:pPr>
        <w:spacing w:after="0"/>
      </w:pPr>
    </w:p>
    <w:p w14:paraId="058EB694" w14:textId="77777777" w:rsidR="00236A1C" w:rsidRPr="00236A1C" w:rsidRDefault="00236A1C" w:rsidP="00236A1C">
      <w:pPr>
        <w:spacing w:after="0"/>
        <w:rPr>
          <w:b/>
          <w:u w:val="single"/>
        </w:rPr>
      </w:pPr>
      <w:r w:rsidRPr="00236A1C">
        <w:rPr>
          <w:b/>
          <w:u w:val="single"/>
        </w:rPr>
        <w:t>Fully Dressed</w:t>
      </w:r>
    </w:p>
    <w:p w14:paraId="4EFF08E8" w14:textId="77777777" w:rsidR="00236A1C" w:rsidRDefault="00236A1C" w:rsidP="00236A1C">
      <w:pPr>
        <w:spacing w:after="0"/>
      </w:pPr>
      <w:r>
        <w:t>Id og Navn</w:t>
      </w:r>
    </w:p>
    <w:p w14:paraId="29058E84" w14:textId="77777777" w:rsidR="00236A1C" w:rsidRDefault="00236A1C" w:rsidP="00236A1C">
      <w:pPr>
        <w:spacing w:after="0"/>
      </w:pPr>
      <w:r>
        <w:tab/>
        <w:t>UC - 1: BeregnF_t</w:t>
      </w:r>
    </w:p>
    <w:p w14:paraId="55391673" w14:textId="77777777" w:rsidR="00236A1C" w:rsidRDefault="00236A1C" w:rsidP="00236A1C">
      <w:pPr>
        <w:spacing w:after="0"/>
      </w:pPr>
      <w:r>
        <w:tab/>
      </w:r>
      <w:r>
        <w:tab/>
      </w:r>
    </w:p>
    <w:p w14:paraId="0A1F11F9" w14:textId="77777777" w:rsidR="00236A1C" w:rsidRDefault="00236A1C" w:rsidP="00236A1C">
      <w:pPr>
        <w:spacing w:after="0"/>
      </w:pPr>
      <w:r>
        <w:t>Afgrænsning (Scope)</w:t>
      </w:r>
    </w:p>
    <w:p w14:paraId="650128EA" w14:textId="77777777" w:rsidR="00236A1C" w:rsidRDefault="00236A1C" w:rsidP="00236A1C">
      <w:pPr>
        <w:spacing w:after="0"/>
      </w:pPr>
      <w:r>
        <w:tab/>
        <w:t>§ FT-beregningsystem</w:t>
      </w:r>
    </w:p>
    <w:p w14:paraId="788B8055" w14:textId="77777777" w:rsidR="00236A1C" w:rsidRDefault="00236A1C" w:rsidP="00236A1C">
      <w:pPr>
        <w:spacing w:after="0"/>
      </w:pPr>
    </w:p>
    <w:p w14:paraId="1AC7293A" w14:textId="77777777" w:rsidR="00236A1C" w:rsidRDefault="00236A1C" w:rsidP="00236A1C">
      <w:pPr>
        <w:spacing w:after="0"/>
      </w:pPr>
      <w:r>
        <w:t>Niveau</w:t>
      </w:r>
    </w:p>
    <w:p w14:paraId="658562B8" w14:textId="77777777" w:rsidR="00236A1C" w:rsidRDefault="00236A1C" w:rsidP="00236A1C">
      <w:pPr>
        <w:spacing w:after="0"/>
      </w:pPr>
      <w:r>
        <w:tab/>
        <w:t>User Goal</w:t>
      </w:r>
    </w:p>
    <w:p w14:paraId="49292614" w14:textId="77777777" w:rsidR="00236A1C" w:rsidRDefault="00236A1C" w:rsidP="00236A1C">
      <w:pPr>
        <w:spacing w:after="0"/>
      </w:pPr>
      <w:r>
        <w:tab/>
      </w:r>
      <w:r>
        <w:tab/>
      </w:r>
    </w:p>
    <w:p w14:paraId="4AA6A30F" w14:textId="77777777" w:rsidR="00236A1C" w:rsidRDefault="00236A1C" w:rsidP="00236A1C">
      <w:pPr>
        <w:spacing w:after="0"/>
      </w:pPr>
      <w:r>
        <w:t xml:space="preserve">Primær aktør </w:t>
      </w:r>
    </w:p>
    <w:p w14:paraId="75CA4F76" w14:textId="77777777" w:rsidR="00236A1C" w:rsidRDefault="00236A1C" w:rsidP="00236A1C">
      <w:pPr>
        <w:spacing w:after="0"/>
      </w:pPr>
      <w:r>
        <w:tab/>
        <w:t>PTE studerende</w:t>
      </w:r>
    </w:p>
    <w:p w14:paraId="6D5759FA" w14:textId="77777777" w:rsidR="00236A1C" w:rsidRDefault="00236A1C" w:rsidP="00236A1C">
      <w:pPr>
        <w:spacing w:after="0"/>
      </w:pPr>
    </w:p>
    <w:p w14:paraId="4B23AC41" w14:textId="77777777" w:rsidR="00236A1C" w:rsidRDefault="00236A1C" w:rsidP="00236A1C">
      <w:pPr>
        <w:spacing w:after="0"/>
      </w:pPr>
      <w:r>
        <w:t>Interessenter og interesser</w:t>
      </w:r>
    </w:p>
    <w:p w14:paraId="32940AC3" w14:textId="77777777" w:rsidR="00236A1C" w:rsidRDefault="00236A1C" w:rsidP="00236A1C">
      <w:pPr>
        <w:spacing w:after="0"/>
      </w:pPr>
      <w:r>
        <w:tab/>
        <w:t>§ PTE studerende</w:t>
      </w:r>
    </w:p>
    <w:p w14:paraId="746DA9D0" w14:textId="77777777" w:rsidR="00236A1C" w:rsidRDefault="00236A1C" w:rsidP="00236A1C">
      <w:pPr>
        <w:spacing w:after="0"/>
      </w:pPr>
      <w:r>
        <w:tab/>
        <w:t>§ PTE lærer</w:t>
      </w:r>
    </w:p>
    <w:p w14:paraId="2E187BA3" w14:textId="77777777" w:rsidR="00236A1C" w:rsidRDefault="00236A1C" w:rsidP="00236A1C">
      <w:pPr>
        <w:spacing w:after="0"/>
      </w:pPr>
    </w:p>
    <w:p w14:paraId="7C4BE56B" w14:textId="77777777" w:rsidR="00236A1C" w:rsidRDefault="00236A1C" w:rsidP="00236A1C">
      <w:pPr>
        <w:spacing w:after="0"/>
      </w:pPr>
      <w:r>
        <w:t>Forudsætninger</w:t>
      </w:r>
    </w:p>
    <w:p w14:paraId="06AD2579" w14:textId="77777777" w:rsidR="00236A1C" w:rsidRDefault="00236A1C" w:rsidP="00236A1C">
      <w:pPr>
        <w:spacing w:after="0"/>
      </w:pPr>
      <w:r>
        <w:tab/>
        <w:t>§ F_dim  skal være oplyst og er altid hypotenusen eller over for den rette vinkel</w:t>
      </w:r>
    </w:p>
    <w:p w14:paraId="3B834024" w14:textId="77777777" w:rsidR="00236A1C" w:rsidRDefault="00236A1C" w:rsidP="00236A1C">
      <w:pPr>
        <w:spacing w:after="0"/>
      </w:pPr>
      <w:r>
        <w:tab/>
        <w:t>§ Man skal kende en vinkel og en 90 graders vinkel</w:t>
      </w:r>
    </w:p>
    <w:p w14:paraId="35406CDC" w14:textId="77777777" w:rsidR="00236A1C" w:rsidRDefault="00236A1C" w:rsidP="00236A1C">
      <w:pPr>
        <w:spacing w:after="0"/>
      </w:pPr>
      <w:r>
        <w:tab/>
        <w:t>§ FT er altid vinkelret på FN</w:t>
      </w:r>
    </w:p>
    <w:p w14:paraId="039D0E37" w14:textId="77777777" w:rsidR="00236A1C" w:rsidRDefault="00236A1C" w:rsidP="00236A1C">
      <w:pPr>
        <w:spacing w:after="0"/>
      </w:pPr>
    </w:p>
    <w:p w14:paraId="3B3702BD" w14:textId="77777777" w:rsidR="00236A1C" w:rsidRDefault="00236A1C" w:rsidP="00236A1C">
      <w:pPr>
        <w:spacing w:after="0"/>
      </w:pPr>
      <w:r>
        <w:t>Succesgaranti</w:t>
      </w:r>
    </w:p>
    <w:p w14:paraId="4870CD53" w14:textId="77777777" w:rsidR="00236A1C" w:rsidRDefault="00236A1C" w:rsidP="00236A1C">
      <w:pPr>
        <w:spacing w:after="0"/>
      </w:pPr>
      <w:r>
        <w:tab/>
        <w:t>F_t  er korrekt udregnet og meldt på skærmen</w:t>
      </w:r>
    </w:p>
    <w:p w14:paraId="2A81B9A1" w14:textId="77777777" w:rsidR="00236A1C" w:rsidRDefault="00236A1C" w:rsidP="00236A1C">
      <w:pPr>
        <w:spacing w:after="0"/>
      </w:pPr>
      <w:r>
        <w:tab/>
      </w:r>
      <w:r>
        <w:tab/>
      </w:r>
    </w:p>
    <w:p w14:paraId="4DBB0C1C" w14:textId="77777777" w:rsidR="00236A1C" w:rsidRDefault="00236A1C" w:rsidP="00236A1C">
      <w:pPr>
        <w:spacing w:after="0"/>
      </w:pPr>
      <w:r>
        <w:t>Hovedscenarie</w:t>
      </w:r>
    </w:p>
    <w:p w14:paraId="1BCC77F9" w14:textId="77777777" w:rsidR="00236A1C" w:rsidRDefault="00236A1C" w:rsidP="00236A1C">
      <w:pPr>
        <w:spacing w:after="0"/>
      </w:pPr>
      <w:r>
        <w:tab/>
        <w:t>1. Indskriver F_dim</w:t>
      </w:r>
    </w:p>
    <w:p w14:paraId="0E235138" w14:textId="77777777" w:rsidR="00236A1C" w:rsidRDefault="00236A1C" w:rsidP="00236A1C">
      <w:pPr>
        <w:spacing w:after="0"/>
      </w:pPr>
      <w:r>
        <w:tab/>
        <w:t>2. Indskriv vinkel</w:t>
      </w:r>
    </w:p>
    <w:p w14:paraId="7BEF88F0" w14:textId="77777777" w:rsidR="00236A1C" w:rsidRDefault="00236A1C" w:rsidP="00236A1C">
      <w:pPr>
        <w:spacing w:after="0"/>
      </w:pPr>
      <w:r>
        <w:tab/>
        <w:t>3. Vælg lodret eller vandret</w:t>
      </w:r>
    </w:p>
    <w:p w14:paraId="2F6556D9" w14:textId="77777777" w:rsidR="00236A1C" w:rsidRDefault="00236A1C" w:rsidP="00236A1C">
      <w:pPr>
        <w:spacing w:after="0"/>
      </w:pPr>
      <w:r>
        <w:tab/>
        <w:t>4. Tryk udregn</w:t>
      </w:r>
    </w:p>
    <w:p w14:paraId="5DC19FD1" w14:textId="77777777" w:rsidR="00236A1C" w:rsidRDefault="00236A1C" w:rsidP="00236A1C">
      <w:pPr>
        <w:spacing w:after="0"/>
      </w:pPr>
      <w:r>
        <w:tab/>
        <w:t>5. F_t  og F_n  vises på skærmen</w:t>
      </w:r>
    </w:p>
    <w:p w14:paraId="681CFEB9" w14:textId="77777777" w:rsidR="00236A1C" w:rsidRDefault="00236A1C" w:rsidP="00236A1C">
      <w:pPr>
        <w:spacing w:after="0"/>
      </w:pPr>
      <w:r>
        <w:tab/>
        <w:t>6. Tryk videre</w:t>
      </w:r>
    </w:p>
    <w:p w14:paraId="3B64EB54" w14:textId="77777777" w:rsidR="00236A1C" w:rsidRDefault="00236A1C" w:rsidP="00236A1C">
      <w:pPr>
        <w:spacing w:after="0"/>
      </w:pPr>
    </w:p>
    <w:p w14:paraId="29A4D37A" w14:textId="77777777" w:rsidR="00236A1C" w:rsidRDefault="00236A1C" w:rsidP="00236A1C">
      <w:pPr>
        <w:spacing w:after="0"/>
      </w:pPr>
      <w:r>
        <w:t>Variationer</w:t>
      </w:r>
    </w:p>
    <w:p w14:paraId="3351C09E" w14:textId="77777777" w:rsidR="00236A1C" w:rsidRDefault="00236A1C" w:rsidP="00236A1C">
      <w:pPr>
        <w:spacing w:after="0"/>
      </w:pPr>
      <w:r>
        <w:tab/>
        <w:t>1a. F_dim  oplyses i kg eller ton</w:t>
      </w:r>
    </w:p>
    <w:p w14:paraId="62574A4F" w14:textId="77777777" w:rsidR="00236A1C" w:rsidRDefault="00236A1C" w:rsidP="00236A1C">
      <w:pPr>
        <w:spacing w:after="0"/>
      </w:pPr>
      <w:r>
        <w:tab/>
      </w:r>
      <w:r>
        <w:tab/>
        <w:t>1. Der trykkes udregn</w:t>
      </w:r>
    </w:p>
    <w:p w14:paraId="49CA9B88" w14:textId="77777777" w:rsidR="00236A1C" w:rsidRDefault="00236A1C" w:rsidP="00236A1C">
      <w:pPr>
        <w:spacing w:after="0"/>
      </w:pPr>
      <w:r>
        <w:lastRenderedPageBreak/>
        <w:tab/>
      </w:r>
      <w:r>
        <w:tab/>
        <w:t>2. Systemet udregner F_dim  i N</w:t>
      </w:r>
    </w:p>
    <w:p w14:paraId="7CBD7A48" w14:textId="77777777" w:rsidR="00236A1C" w:rsidRDefault="00236A1C" w:rsidP="00236A1C">
      <w:pPr>
        <w:spacing w:after="0"/>
      </w:pPr>
      <w:r>
        <w:tab/>
      </w:r>
      <w:r>
        <w:tab/>
        <w:t>3. Fortsæt hovedscenariet fra pkt. 2</w:t>
      </w:r>
    </w:p>
    <w:p w14:paraId="0C09201C" w14:textId="77777777" w:rsidR="00236A1C" w:rsidRDefault="00236A1C" w:rsidP="00236A1C">
      <w:pPr>
        <w:spacing w:after="0"/>
      </w:pPr>
      <w:r>
        <w:tab/>
      </w:r>
    </w:p>
    <w:p w14:paraId="552180B4" w14:textId="77777777" w:rsidR="00C3496F" w:rsidRDefault="00C3496F" w:rsidP="00C3496F">
      <w:pPr>
        <w:spacing w:after="0"/>
      </w:pPr>
      <w:r>
        <w:tab/>
        <w:t>1b. F_dim  er negativ</w:t>
      </w:r>
    </w:p>
    <w:p w14:paraId="01534B84" w14:textId="77777777" w:rsidR="00C3496F" w:rsidRDefault="00C3496F" w:rsidP="00C3496F">
      <w:pPr>
        <w:spacing w:after="0"/>
      </w:pPr>
      <w:r>
        <w:tab/>
      </w:r>
      <w:r>
        <w:tab/>
        <w:t>1. Systemet oplyser at F_dim er ugyldig</w:t>
      </w:r>
    </w:p>
    <w:p w14:paraId="7384BD6C" w14:textId="77777777" w:rsidR="00C3496F" w:rsidRDefault="00C3496F" w:rsidP="00C3496F">
      <w:pPr>
        <w:spacing w:after="0"/>
      </w:pPr>
      <w:r>
        <w:tab/>
      </w:r>
      <w:r>
        <w:tab/>
        <w:t>2. Fortsæt hovedscenariet fra pkt. 1</w:t>
      </w:r>
    </w:p>
    <w:p w14:paraId="4663DA76" w14:textId="77777777" w:rsidR="00C3496F" w:rsidRDefault="00C3496F" w:rsidP="00C3496F">
      <w:pPr>
        <w:spacing w:after="0"/>
      </w:pPr>
      <w:r>
        <w:tab/>
      </w:r>
    </w:p>
    <w:p w14:paraId="7FC0BA67" w14:textId="77777777" w:rsidR="00C3496F" w:rsidRDefault="00C3496F" w:rsidP="00C3496F">
      <w:pPr>
        <w:spacing w:after="0"/>
      </w:pPr>
      <w:r>
        <w:tab/>
        <w:t>1c. F_dim  er større end 20 ton</w:t>
      </w:r>
    </w:p>
    <w:p w14:paraId="1FBC03F2" w14:textId="77777777" w:rsidR="00C3496F" w:rsidRDefault="00C3496F" w:rsidP="00C3496F">
      <w:pPr>
        <w:spacing w:after="0"/>
      </w:pPr>
      <w:r>
        <w:tab/>
      </w:r>
      <w:r>
        <w:tab/>
        <w:t>1. Systemet oplyser at F_dim er unormalt stor</w:t>
      </w:r>
    </w:p>
    <w:p w14:paraId="0AF01E94" w14:textId="77777777" w:rsidR="00C3496F" w:rsidRDefault="00C3496F" w:rsidP="00C3496F">
      <w:pPr>
        <w:spacing w:after="0"/>
      </w:pPr>
      <w:r>
        <w:tab/>
      </w:r>
      <w:r>
        <w:tab/>
        <w:t>2. Fortsæt hovedscenariet fra pkt. 2</w:t>
      </w:r>
    </w:p>
    <w:p w14:paraId="38D1C811" w14:textId="77777777" w:rsidR="00C3496F" w:rsidRDefault="00C3496F" w:rsidP="00C3496F">
      <w:pPr>
        <w:spacing w:after="0"/>
      </w:pPr>
      <w:r>
        <w:tab/>
      </w:r>
    </w:p>
    <w:p w14:paraId="62F505C5" w14:textId="77777777" w:rsidR="00236A1C" w:rsidRPr="00D3058A" w:rsidRDefault="00236A1C" w:rsidP="00236A1C">
      <w:pPr>
        <w:spacing w:after="0"/>
        <w:rPr>
          <w:color w:val="FF0000"/>
        </w:rPr>
      </w:pPr>
      <w:r w:rsidRPr="00D3058A">
        <w:rPr>
          <w:color w:val="FF0000"/>
        </w:rPr>
        <w:tab/>
      </w:r>
      <w:commentRangeStart w:id="0"/>
      <w:r w:rsidRPr="00D3058A">
        <w:rPr>
          <w:color w:val="FF0000"/>
        </w:rPr>
        <w:t>2a. Hvis f_dim er det samme som f_t eller f_n?</w:t>
      </w:r>
    </w:p>
    <w:p w14:paraId="6CEB4F59" w14:textId="77777777" w:rsidR="00236A1C" w:rsidRPr="00D3058A" w:rsidRDefault="00236A1C" w:rsidP="00236A1C">
      <w:pPr>
        <w:spacing w:after="0"/>
        <w:rPr>
          <w:color w:val="FF0000"/>
        </w:rPr>
      </w:pPr>
      <w:r w:rsidRPr="00D3058A">
        <w:rPr>
          <w:color w:val="FF0000"/>
        </w:rPr>
        <w:tab/>
        <w:t xml:space="preserve">   1. Manualet udfyldes F_t  eller F_n</w:t>
      </w:r>
    </w:p>
    <w:p w14:paraId="1A50020B" w14:textId="77777777" w:rsidR="00236A1C" w:rsidRPr="00D3058A" w:rsidRDefault="00236A1C" w:rsidP="00236A1C">
      <w:pPr>
        <w:spacing w:after="0"/>
        <w:rPr>
          <w:color w:val="FF0000"/>
        </w:rPr>
      </w:pPr>
      <w:r w:rsidRPr="00D3058A">
        <w:rPr>
          <w:color w:val="FF0000"/>
        </w:rPr>
        <w:tab/>
        <w:t xml:space="preserve">   2. Fortsæt hovedscenariet fra pkt. 6</w:t>
      </w:r>
      <w:commentRangeEnd w:id="0"/>
      <w:r w:rsidR="00D3058A" w:rsidRPr="00D3058A">
        <w:rPr>
          <w:rStyle w:val="CommentReference"/>
          <w:color w:val="FF0000"/>
        </w:rPr>
        <w:commentReference w:id="0"/>
      </w:r>
    </w:p>
    <w:p w14:paraId="0A6B2B74" w14:textId="77777777" w:rsidR="00236A1C" w:rsidRDefault="00236A1C" w:rsidP="00236A1C">
      <w:pPr>
        <w:spacing w:after="0"/>
      </w:pPr>
      <w:r>
        <w:tab/>
      </w:r>
    </w:p>
    <w:p w14:paraId="4C6EB13F" w14:textId="77777777" w:rsidR="00236A1C" w:rsidRDefault="00D3058A" w:rsidP="00236A1C">
      <w:pPr>
        <w:spacing w:after="0"/>
      </w:pPr>
      <w:r>
        <w:tab/>
        <w:t>3a. Hvis der bliver angivet et gradtal</w:t>
      </w:r>
      <w:r w:rsidR="00236A1C">
        <w:t xml:space="preserve"> uden for intervallet</w:t>
      </w:r>
      <w:r>
        <w:t xml:space="preserve"> [0;</w:t>
      </w:r>
      <w:r w:rsidR="00236A1C">
        <w:t>90</w:t>
      </w:r>
      <w:r>
        <w:t>]:</w:t>
      </w:r>
    </w:p>
    <w:p w14:paraId="4D9288E4" w14:textId="77777777" w:rsidR="00236A1C" w:rsidRDefault="00D3058A" w:rsidP="00D3058A">
      <w:pPr>
        <w:spacing w:after="0"/>
      </w:pPr>
      <w:r>
        <w:tab/>
      </w:r>
      <w:r>
        <w:tab/>
        <w:t>1. Systemet oplyser at vinklen er uden for normalt interval.</w:t>
      </w:r>
    </w:p>
    <w:p w14:paraId="099A65DA" w14:textId="77777777" w:rsidR="00236A1C" w:rsidRDefault="00236A1C" w:rsidP="00236A1C">
      <w:pPr>
        <w:spacing w:after="0"/>
      </w:pPr>
      <w:r>
        <w:tab/>
      </w:r>
      <w:r w:rsidR="00D3058A">
        <w:tab/>
      </w:r>
      <w:r>
        <w:t xml:space="preserve">2. Fortsæt hovedscenariet </w:t>
      </w:r>
      <w:r w:rsidR="00D3058A">
        <w:t>fra pkt. 4.</w:t>
      </w:r>
      <w:bookmarkStart w:id="1" w:name="_GoBack"/>
      <w:bookmarkEnd w:id="1"/>
    </w:p>
    <w:p w14:paraId="03421991" w14:textId="77777777" w:rsidR="00236A1C" w:rsidRDefault="00236A1C" w:rsidP="00236A1C">
      <w:pPr>
        <w:spacing w:after="0"/>
      </w:pPr>
    </w:p>
    <w:p w14:paraId="19DB7A16" w14:textId="77777777" w:rsidR="00236A1C" w:rsidRDefault="00236A1C" w:rsidP="00236A1C">
      <w:pPr>
        <w:spacing w:after="0"/>
      </w:pPr>
      <w:r>
        <w:t>Ikke-funktionelle krav</w:t>
      </w:r>
    </w:p>
    <w:p w14:paraId="13E7707E" w14:textId="77777777" w:rsidR="00236A1C" w:rsidRDefault="00236A1C" w:rsidP="00236A1C">
      <w:pPr>
        <w:spacing w:after="0"/>
      </w:pPr>
      <w:r>
        <w:tab/>
        <w:t>§ Brugervenlighed</w:t>
      </w:r>
    </w:p>
    <w:p w14:paraId="30D35BBB" w14:textId="77777777" w:rsidR="00236A1C" w:rsidRDefault="00236A1C" w:rsidP="00236A1C">
      <w:pPr>
        <w:spacing w:after="0"/>
      </w:pPr>
    </w:p>
    <w:p w14:paraId="3772D320" w14:textId="77777777" w:rsidR="00236A1C" w:rsidRDefault="00236A1C" w:rsidP="00236A1C">
      <w:pPr>
        <w:spacing w:after="0"/>
      </w:pPr>
      <w:r>
        <w:tab/>
        <w:t>§ Sikkerhed</w:t>
      </w:r>
    </w:p>
    <w:p w14:paraId="4B1A4353" w14:textId="77777777" w:rsidR="00236A1C" w:rsidRDefault="00236A1C" w:rsidP="00236A1C">
      <w:pPr>
        <w:spacing w:after="0"/>
      </w:pPr>
      <w:r>
        <w:tab/>
      </w:r>
      <w:r>
        <w:tab/>
        <w:t>§ Ingen</w:t>
      </w:r>
    </w:p>
    <w:p w14:paraId="499592AE" w14:textId="77777777" w:rsidR="00236A1C" w:rsidRDefault="00236A1C" w:rsidP="00236A1C">
      <w:pPr>
        <w:spacing w:after="0"/>
      </w:pPr>
      <w:r>
        <w:tab/>
      </w:r>
      <w:r>
        <w:tab/>
      </w:r>
    </w:p>
    <w:p w14:paraId="0A28FAA6" w14:textId="77777777" w:rsidR="00236A1C" w:rsidRDefault="00236A1C" w:rsidP="00236A1C">
      <w:pPr>
        <w:spacing w:after="0"/>
      </w:pPr>
      <w:r>
        <w:tab/>
        <w:t>§ Ydeevne</w:t>
      </w:r>
    </w:p>
    <w:p w14:paraId="6124792F" w14:textId="77777777" w:rsidR="00236A1C" w:rsidRDefault="00236A1C" w:rsidP="00236A1C">
      <w:pPr>
        <w:spacing w:after="0"/>
      </w:pPr>
      <w:r>
        <w:tab/>
      </w:r>
      <w:r>
        <w:tab/>
        <w:t>§ Der skal kunne skrives i F_t  og F_n</w:t>
      </w:r>
    </w:p>
    <w:p w14:paraId="4F49F9D5" w14:textId="77777777" w:rsidR="00236A1C" w:rsidRDefault="00236A1C" w:rsidP="00236A1C">
      <w:pPr>
        <w:spacing w:after="0"/>
      </w:pPr>
      <w:r>
        <w:tab/>
      </w:r>
      <w:r>
        <w:tab/>
        <w:t>§ Maks 90 grader og min 0 grader, ellers laves det fra sin-&gt;cos og omvendt</w:t>
      </w:r>
    </w:p>
    <w:p w14:paraId="64024096" w14:textId="77777777" w:rsidR="00236A1C" w:rsidRDefault="00236A1C" w:rsidP="00236A1C">
      <w:pPr>
        <w:spacing w:after="0"/>
      </w:pPr>
      <w:r>
        <w:tab/>
      </w:r>
      <w:r>
        <w:tab/>
      </w:r>
    </w:p>
    <w:p w14:paraId="45749D06" w14:textId="77777777" w:rsidR="00236A1C" w:rsidRDefault="00236A1C" w:rsidP="00236A1C">
      <w:pPr>
        <w:spacing w:after="0"/>
      </w:pPr>
      <w:r>
        <w:tab/>
        <w:t>§ Pålidelighed</w:t>
      </w:r>
    </w:p>
    <w:p w14:paraId="25B8C38D" w14:textId="77777777" w:rsidR="00236A1C" w:rsidRDefault="00236A1C" w:rsidP="00236A1C">
      <w:pPr>
        <w:spacing w:after="0"/>
      </w:pPr>
      <w:r>
        <w:tab/>
      </w:r>
      <w:r>
        <w:tab/>
      </w:r>
      <w:r>
        <w:tab/>
      </w:r>
    </w:p>
    <w:p w14:paraId="3C32BFEE" w14:textId="77777777" w:rsidR="00236A1C" w:rsidRDefault="00236A1C" w:rsidP="00236A1C">
      <w:pPr>
        <w:spacing w:after="0"/>
      </w:pPr>
      <w:r>
        <w:tab/>
      </w:r>
    </w:p>
    <w:p w14:paraId="01F9E0C9" w14:textId="77777777" w:rsidR="00236A1C" w:rsidRDefault="00236A1C" w:rsidP="00236A1C">
      <w:pPr>
        <w:spacing w:after="0"/>
      </w:pPr>
      <w:r>
        <w:t>Teknologier og dataformater</w:t>
      </w:r>
    </w:p>
    <w:p w14:paraId="6A3131E5" w14:textId="77777777" w:rsidR="00236A1C" w:rsidRDefault="00236A1C" w:rsidP="00236A1C">
      <w:pPr>
        <w:spacing w:after="0"/>
      </w:pPr>
    </w:p>
    <w:p w14:paraId="7C5404D8" w14:textId="77777777" w:rsidR="00236A1C" w:rsidRDefault="00236A1C" w:rsidP="00236A1C">
      <w:pPr>
        <w:spacing w:after="0"/>
      </w:pPr>
    </w:p>
    <w:p w14:paraId="3E4ABD77" w14:textId="77777777" w:rsidR="00236A1C" w:rsidRDefault="00236A1C" w:rsidP="00236A1C">
      <w:pPr>
        <w:spacing w:after="0"/>
      </w:pPr>
      <w:r>
        <w:t>Hyppighed</w:t>
      </w:r>
    </w:p>
    <w:p w14:paraId="545366C1" w14:textId="77777777" w:rsidR="00236A1C" w:rsidRDefault="00236A1C" w:rsidP="00236A1C">
      <w:pPr>
        <w:spacing w:after="0"/>
      </w:pPr>
      <w:r>
        <w:tab/>
        <w:t>§ Hver gang brugeren skal have udregnet F_t</w:t>
      </w:r>
    </w:p>
    <w:p w14:paraId="1E99E2DE" w14:textId="77777777" w:rsidR="00236A1C" w:rsidRDefault="00236A1C" w:rsidP="00236A1C">
      <w:pPr>
        <w:spacing w:after="0"/>
      </w:pPr>
    </w:p>
    <w:p w14:paraId="10A10F94" w14:textId="77777777" w:rsidR="00236A1C" w:rsidRDefault="00236A1C" w:rsidP="00236A1C">
      <w:pPr>
        <w:spacing w:after="0"/>
      </w:pPr>
      <w:r>
        <w:t>Diverse</w:t>
      </w:r>
    </w:p>
    <w:p w14:paraId="0DDF6BB3" w14:textId="77777777" w:rsidR="00200159" w:rsidRDefault="00236A1C" w:rsidP="00236A1C">
      <w:pPr>
        <w:spacing w:after="0"/>
      </w:pPr>
      <w:r>
        <w:tab/>
        <w:t>1 N = 9,816 kg</w:t>
      </w:r>
    </w:p>
    <w:p w14:paraId="4F3357B7" w14:textId="77777777" w:rsidR="00236A1C" w:rsidRDefault="00236A1C">
      <w:pPr>
        <w:spacing w:after="0"/>
      </w:pPr>
    </w:p>
    <w:p w14:paraId="7FB8EF54" w14:textId="77777777" w:rsidR="00FA116F" w:rsidRDefault="00FA116F">
      <w:pPr>
        <w:spacing w:after="0"/>
      </w:pPr>
    </w:p>
    <w:p w14:paraId="74C26046" w14:textId="77777777" w:rsidR="00FA116F" w:rsidRDefault="00FA116F">
      <w:pPr>
        <w:spacing w:after="0"/>
      </w:pPr>
    </w:p>
    <w:p w14:paraId="5FF459E2" w14:textId="77777777" w:rsidR="00FA116F" w:rsidRDefault="00FA116F">
      <w:pPr>
        <w:spacing w:after="0"/>
      </w:pPr>
    </w:p>
    <w:p w14:paraId="3C292811" w14:textId="77777777" w:rsidR="00FA116F" w:rsidRDefault="00FA116F">
      <w:pPr>
        <w:spacing w:after="0"/>
      </w:pPr>
    </w:p>
    <w:p w14:paraId="11F2DC69" w14:textId="77777777" w:rsidR="00FA116F" w:rsidRDefault="00FA116F">
      <w:pPr>
        <w:spacing w:after="0"/>
      </w:pPr>
    </w:p>
    <w:p w14:paraId="2CFE5F85" w14:textId="77777777" w:rsidR="00FA116F" w:rsidRDefault="00FA116F">
      <w:pPr>
        <w:spacing w:after="0"/>
        <w:rPr>
          <w:b/>
          <w:u w:val="single"/>
        </w:rPr>
      </w:pPr>
      <w:r>
        <w:rPr>
          <w:b/>
          <w:u w:val="single"/>
        </w:rPr>
        <w:t>Regel</w:t>
      </w:r>
    </w:p>
    <w:p w14:paraId="35A32DB6" w14:textId="77777777" w:rsidR="00FA116F" w:rsidRDefault="00FA116F" w:rsidP="00FA116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14:paraId="501D6207" w14:textId="77777777"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vis lodret større 45 =  sin = FT</w:t>
      </w:r>
    </w:p>
    <w:p w14:paraId="12468841" w14:textId="77777777"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t = sin(V) * F_dim</w:t>
      </w:r>
    </w:p>
    <w:p w14:paraId="36E5D3B2" w14:textId="77777777"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14:paraId="29F72257" w14:textId="77777777"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vis lodret mindre 45 = cos = FN</w:t>
      </w:r>
    </w:p>
    <w:p w14:paraId="08ED32CF" w14:textId="77777777"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N = cos(V) * F_dim</w:t>
      </w:r>
    </w:p>
    <w:p w14:paraId="0EC2E274" w14:textId="77777777"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14:paraId="657638E8" w14:textId="77777777"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vis vandret større 45 = sin = FN</w:t>
      </w:r>
    </w:p>
    <w:p w14:paraId="0372020A" w14:textId="77777777"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N= sin(V) * F_dim</w:t>
      </w:r>
    </w:p>
    <w:p w14:paraId="47C4E05F" w14:textId="77777777"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14:paraId="66E072D4" w14:textId="77777777"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vis vandret mindre 45 =  cos = FT</w:t>
      </w:r>
    </w:p>
    <w:p w14:paraId="4BA21272" w14:textId="77777777"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T = cos(V) * F_dim</w:t>
      </w:r>
    </w:p>
    <w:p w14:paraId="23AA7AAE" w14:textId="77777777" w:rsidR="00FA116F" w:rsidRDefault="00FA116F">
      <w:pPr>
        <w:spacing w:after="0"/>
        <w:rPr>
          <w:b/>
          <w:u w:val="single"/>
        </w:rPr>
      </w:pPr>
    </w:p>
    <w:p w14:paraId="5E3121D4" w14:textId="77777777" w:rsidR="00A928F1" w:rsidRDefault="00A928F1" w:rsidP="00A928F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DEB99D6" w14:textId="77777777" w:rsidR="00A928F1" w:rsidRPr="00A928F1" w:rsidRDefault="00A928F1" w:rsidP="00A928F1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>Kundeønske om Layout</w:t>
      </w:r>
    </w:p>
    <w:p w14:paraId="727955B8" w14:textId="77777777"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r skal kunne skrives i F_t og F_n</w:t>
      </w:r>
    </w:p>
    <w:p w14:paraId="33DA6FC7" w14:textId="77777777"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alog boks mht. at vælge mellem F_t og F_n</w:t>
      </w:r>
    </w:p>
    <w:p w14:paraId="5DFEE98D" w14:textId="77777777" w:rsidR="00A928F1" w:rsidRDefault="00A928F1" w:rsidP="00A928F1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14:paraId="1752B246" w14:textId="77777777" w:rsidR="00A928F1" w:rsidRDefault="00A928F1" w:rsidP="00A928F1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14:paraId="5A8DD80F" w14:textId="77777777"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ed f_dim laves to bokse: en til kg og en til ton, hvor man omregner fra ton til kg</w:t>
      </w:r>
    </w:p>
    <w:p w14:paraId="0EA68CDF" w14:textId="77777777"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g en kontakt 9,826 kg</w:t>
      </w:r>
    </w:p>
    <w:p w14:paraId="2676FD30" w14:textId="77777777"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_dim kommer ud i N</w:t>
      </w:r>
    </w:p>
    <w:p w14:paraId="3DDBDA6D" w14:textId="77777777" w:rsidR="007C1AEC" w:rsidRDefault="007C1AEC" w:rsidP="007C1A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36576615" w14:textId="77777777" w:rsidR="007C1AEC" w:rsidRPr="007C1AEC" w:rsidRDefault="007C1AEC" w:rsidP="007C1AEC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 w:rsidRPr="007C1AEC">
        <w:rPr>
          <w:rFonts w:ascii="Calibri" w:hAnsi="Calibri"/>
          <w:b/>
          <w:color w:val="000000"/>
          <w:sz w:val="22"/>
          <w:szCs w:val="22"/>
          <w:u w:val="single"/>
        </w:rPr>
        <w:t>Billeder</w:t>
      </w:r>
    </w:p>
    <w:p w14:paraId="51F40F57" w14:textId="77777777" w:rsidR="00A928F1" w:rsidRDefault="00A928F1">
      <w:pPr>
        <w:spacing w:after="0"/>
        <w:rPr>
          <w:b/>
          <w:u w:val="single"/>
        </w:rPr>
      </w:pPr>
    </w:p>
    <w:p w14:paraId="1AFD6309" w14:textId="77777777" w:rsidR="007C1AEC" w:rsidRPr="00FA116F" w:rsidRDefault="007C1AEC">
      <w:pPr>
        <w:spacing w:after="0"/>
        <w:rPr>
          <w:b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05CD0F5D" wp14:editId="26D31404">
            <wp:extent cx="5146675" cy="9144000"/>
            <wp:effectExtent l="19050" t="0" r="0" b="0"/>
            <wp:docPr id="1" name="Billede 1" descr="https://fbcdn-sphotos-h-a.akamaihd.net/hphotos-ak-xpf1/v/t34.0-12/11004805_10152855431879263_1792762575_n.jpg?oh=2c949650590f1cf93d10211a8752a195&amp;oe=54EE82DC&amp;__gda__=1424926797_d9f300b662281a2ce4eb7903af35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1004805_10152855431879263_1792762575_n.jpg?oh=2c949650590f1cf93d10211a8752a195&amp;oe=54EE82DC&amp;__gda__=1424926797_d9f300b662281a2ce4eb7903af3574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AB39DE5" wp14:editId="27BD15C3">
            <wp:extent cx="5146675" cy="9144000"/>
            <wp:effectExtent l="19050" t="0" r="0" b="0"/>
            <wp:docPr id="4" name="Billede 4" descr="https://fbcdn-sphotos-h-a.akamaihd.net/hphotos-ak-xpf1/v/t34.0-12/11005814_10152855431924263_1377119135_n.jpg?oh=7702cd5443ebc7b18a3831ddd0079d9e&amp;oe=54EE646A&amp;__gda__=1424919163_3fdb3b56811750bef70e1588d096a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1005814_10152855431924263_1377119135_n.jpg?oh=7702cd5443ebc7b18a3831ddd0079d9e&amp;oe=54EE646A&amp;__gda__=1424919163_3fdb3b56811750bef70e1588d096ab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BF89CD4" wp14:editId="2BA53354">
            <wp:extent cx="5146675" cy="9144000"/>
            <wp:effectExtent l="19050" t="0" r="0" b="0"/>
            <wp:docPr id="7" name="Billede 7" descr="https://fbcdn-sphotos-h-a.akamaihd.net/hphotos-ak-xpf1/v/t34.0-12/11016630_10152855431959263_593045149_n.jpg?oh=2abba91a3501ec1943eb1a112628841b&amp;oe=54EFAE34&amp;__gda__=1424930240_5519154ff38aa83132ec6f826ab2f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4.0-12/11016630_10152855431959263_593045149_n.jpg?oh=2abba91a3501ec1943eb1a112628841b&amp;oe=54EFAE34&amp;__gda__=1424930240_5519154ff38aa83132ec6f826ab2ff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BAEEDD6" wp14:editId="00E72029">
            <wp:extent cx="5146675" cy="9144000"/>
            <wp:effectExtent l="19050" t="0" r="0" b="0"/>
            <wp:docPr id="16" name="Billede 16" descr="https://fbcdn-sphotos-h-a.akamaihd.net/hphotos-ak-xpf1/v/t34.0-12/11014723_10152855432824263_2002628015_n.jpg?oh=3218cc82864e2043e556c1ff16ae4462&amp;oe=54EEB61D&amp;__gda__=1424931596_9b6a68d6b2efd34211899125a2dd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pf1/v/t34.0-12/11014723_10152855432824263_2002628015_n.jpg?oh=3218cc82864e2043e556c1ff16ae4462&amp;oe=54EEB61D&amp;__gda__=1424931596_9b6a68d6b2efd34211899125a2dd2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DC96A49" wp14:editId="72FF3E7F">
            <wp:extent cx="5146675" cy="9144000"/>
            <wp:effectExtent l="19050" t="0" r="0" b="0"/>
            <wp:docPr id="13" name="Billede 13" descr="https://fbcdn-sphotos-h-a.akamaihd.net/hphotos-ak-xpf1/v/t34.0-12/11005592_10152855432109263_1179551834_n.jpg?oh=6b319e292ed9518d7db110db2a0189c7&amp;oe=54EEA9CD&amp;__gda__=1424930524_0faa437db3bbcab5ee7a3b1d74eeb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f1/v/t34.0-12/11005592_10152855432109263_1179551834_n.jpg?oh=6b319e292ed9518d7db110db2a0189c7&amp;oe=54EEA9CD&amp;__gda__=1424930524_0faa437db3bbcab5ee7a3b1d74eebf5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AEC" w:rsidRPr="00FA116F" w:rsidSect="003830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rsten Karlsen" w:date="2015-02-25T14:31:00Z" w:initials="KK">
    <w:p w14:paraId="72A4AFDC" w14:textId="77777777" w:rsidR="00D3058A" w:rsidRDefault="00D3058A">
      <w:pPr>
        <w:pStyle w:val="CommentText"/>
      </w:pPr>
      <w:r>
        <w:rPr>
          <w:rStyle w:val="CommentReference"/>
        </w:rPr>
        <w:annotationRef/>
      </w:r>
      <w:r>
        <w:t>Hvad betyde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4AF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57F9A"/>
    <w:multiLevelType w:val="hybridMultilevel"/>
    <w:tmpl w:val="A6524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sten Karlsen">
    <w15:presenceInfo w15:providerId="Windows Live" w15:userId="8a3d63834a0a4f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236A1C"/>
    <w:rsid w:val="00236A1C"/>
    <w:rsid w:val="003830F8"/>
    <w:rsid w:val="00523FC2"/>
    <w:rsid w:val="00635194"/>
    <w:rsid w:val="007C1AEC"/>
    <w:rsid w:val="009B6CDE"/>
    <w:rsid w:val="00A928F1"/>
    <w:rsid w:val="00C3496F"/>
    <w:rsid w:val="00D3058A"/>
    <w:rsid w:val="00FA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1B04"/>
  <w15:docId w15:val="{253FB125-19DF-4859-A686-F4175A0D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0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AD63-4062-4A48-8F0D-1B57147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mann</dc:creator>
  <cp:keywords/>
  <dc:description/>
  <cp:lastModifiedBy>Karsten Karlsen</cp:lastModifiedBy>
  <cp:revision>6</cp:revision>
  <dcterms:created xsi:type="dcterms:W3CDTF">2015-02-24T12:30:00Z</dcterms:created>
  <dcterms:modified xsi:type="dcterms:W3CDTF">2015-02-25T13:37:00Z</dcterms:modified>
</cp:coreProperties>
</file>